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04B6" w14:textId="77777777" w:rsidR="001963B2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0093A8" w14:textId="3EACFA42" w:rsidR="00A33D8A" w:rsidRPr="005F3C01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43C16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14:paraId="432D7031" w14:textId="77777777" w:rsidR="007C5088" w:rsidRPr="00A33D8A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4135F1AD" w14:textId="77777777" w:rsidR="00B52921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микрогенерации)</w:t>
      </w:r>
    </w:p>
    <w:p w14:paraId="4D854693" w14:textId="77777777" w:rsidR="003640E1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 лиц с максимальной мощностью до 15 кВт</w:t>
      </w:r>
      <w:r w:rsid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3 категория надежности, </w:t>
      </w:r>
    </w:p>
    <w:p w14:paraId="0CF14F3F" w14:textId="77777777" w:rsidR="005F2F3E" w:rsidRPr="00A33D8A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 с максимальной мощностью до 150 кВт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2,3 категории надежности </w:t>
      </w:r>
    </w:p>
    <w:p w14:paraId="2079CF33" w14:textId="77777777"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0E8A8D" w14:textId="77777777" w:rsidR="00996EEC" w:rsidRPr="00A33D8A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0B39BF" w:rsidRPr="00A33D8A">
        <w:rPr>
          <w:rFonts w:ascii="Times New Roman" w:hAnsi="Times New Roman" w:cs="Times New Roman"/>
          <w:sz w:val="24"/>
          <w:szCs w:val="24"/>
        </w:rPr>
        <w:t>физическ</w:t>
      </w:r>
      <w:r w:rsidR="000B39BF">
        <w:rPr>
          <w:rFonts w:ascii="Times New Roman" w:hAnsi="Times New Roman" w:cs="Times New Roman"/>
          <w:sz w:val="24"/>
          <w:szCs w:val="24"/>
        </w:rPr>
        <w:t>ие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лиц</w:t>
      </w:r>
      <w:r w:rsidR="000B39BF">
        <w:rPr>
          <w:rFonts w:ascii="Times New Roman" w:hAnsi="Times New Roman" w:cs="Times New Roman"/>
          <w:sz w:val="24"/>
          <w:szCs w:val="24"/>
        </w:rPr>
        <w:t>а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>
        <w:rPr>
          <w:rFonts w:ascii="Times New Roman" w:hAnsi="Times New Roman" w:cs="Times New Roman"/>
          <w:sz w:val="24"/>
          <w:szCs w:val="24"/>
        </w:rPr>
        <w:t xml:space="preserve">. </w:t>
      </w:r>
      <w:r w:rsidR="00E81742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14:paraId="54E637CF" w14:textId="15417BCF" w:rsidR="005800C3" w:rsidRPr="00E335F7" w:rsidRDefault="008C2E25" w:rsidP="004A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</w:t>
      </w:r>
      <w:r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22F24"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микрогенерации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</w:t>
      </w:r>
      <w:r w:rsidR="005800C3" w:rsidRPr="00E33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14:paraId="7B113757" w14:textId="77777777" w:rsidR="004A30F3" w:rsidRPr="00E335F7" w:rsidRDefault="004A30F3" w:rsidP="004A30F3">
      <w:pPr>
        <w:pStyle w:val="af7"/>
        <w:ind w:right="191" w:firstLine="709"/>
        <w:jc w:val="both"/>
        <w:rPr>
          <w:sz w:val="24"/>
          <w:szCs w:val="24"/>
        </w:rPr>
      </w:pPr>
      <w:r w:rsidRPr="00E335F7">
        <w:rPr>
          <w:sz w:val="24"/>
          <w:szCs w:val="24"/>
        </w:rPr>
        <w:t>При соблюдении вышеуказанных условий, а также при предоставлении документов оформленных уполномоченным федеральным органом исполнительной власти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(органом</w:t>
      </w:r>
      <w:r w:rsidRPr="00E335F7">
        <w:rPr>
          <w:spacing w:val="-3"/>
          <w:sz w:val="24"/>
          <w:szCs w:val="24"/>
        </w:rPr>
        <w:t xml:space="preserve"> </w:t>
      </w:r>
      <w:r w:rsidRPr="00E335F7">
        <w:rPr>
          <w:sz w:val="24"/>
          <w:szCs w:val="24"/>
        </w:rPr>
        <w:t>исполнительной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власти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субъекта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Российской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Федерации,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управомоченным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им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государственным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учреждением,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органом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местного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самоуправления), подтверждающих льготу (п.17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также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объектов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электросетевого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хозяйства,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принадлежащих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сетевым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организациям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и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иным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лицам,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к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электрическим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сетям,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утвержденные</w:t>
      </w:r>
      <w:r w:rsidRPr="00E335F7">
        <w:rPr>
          <w:spacing w:val="50"/>
          <w:sz w:val="24"/>
          <w:szCs w:val="24"/>
        </w:rPr>
        <w:t xml:space="preserve"> </w:t>
      </w:r>
      <w:r w:rsidRPr="00E335F7">
        <w:rPr>
          <w:sz w:val="24"/>
          <w:szCs w:val="24"/>
        </w:rPr>
        <w:t>постановлением</w:t>
      </w:r>
      <w:r w:rsidRPr="00E335F7">
        <w:rPr>
          <w:spacing w:val="1"/>
          <w:sz w:val="24"/>
          <w:szCs w:val="24"/>
        </w:rPr>
        <w:t xml:space="preserve"> </w:t>
      </w:r>
      <w:r w:rsidRPr="00E335F7">
        <w:rPr>
          <w:sz w:val="24"/>
          <w:szCs w:val="24"/>
        </w:rPr>
        <w:t>Правительства</w:t>
      </w:r>
      <w:r w:rsidRPr="00E335F7">
        <w:rPr>
          <w:spacing w:val="-2"/>
          <w:sz w:val="24"/>
          <w:szCs w:val="24"/>
        </w:rPr>
        <w:t xml:space="preserve"> </w:t>
      </w:r>
      <w:r w:rsidRPr="00E335F7">
        <w:rPr>
          <w:sz w:val="24"/>
          <w:szCs w:val="24"/>
        </w:rPr>
        <w:t>Российской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Федерации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от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27.12.2004</w:t>
      </w:r>
      <w:r w:rsidRPr="00E335F7">
        <w:rPr>
          <w:spacing w:val="-1"/>
          <w:sz w:val="24"/>
          <w:szCs w:val="24"/>
        </w:rPr>
        <w:t xml:space="preserve"> </w:t>
      </w:r>
      <w:r w:rsidRPr="00E335F7">
        <w:rPr>
          <w:sz w:val="24"/>
          <w:szCs w:val="24"/>
        </w:rPr>
        <w:t>№861) размер платы за ТП определяется исходя из наименьшего расчета 1000 рублей за кВт либо по стандартизированной тарифной ставке.</w:t>
      </w:r>
    </w:p>
    <w:p w14:paraId="2917D968" w14:textId="77777777" w:rsidR="005800C3" w:rsidRPr="005800C3" w:rsidRDefault="005800C3" w:rsidP="004A3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5F7">
        <w:rPr>
          <w:rFonts w:ascii="Times New Roman" w:hAnsi="Times New Roman" w:cs="Times New Roman"/>
          <w:color w:val="000000" w:themeColor="text1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</w:t>
      </w:r>
      <w:bookmarkStart w:id="0" w:name="_GoBack"/>
      <w:bookmarkEnd w:id="0"/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14:paraId="12FC254E" w14:textId="77777777"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ыше плата применяется 1 раз в 3 года в границах субъекта РФ.</w:t>
      </w:r>
    </w:p>
    <w:p w14:paraId="6E2FCF7D" w14:textId="77777777" w:rsidR="00AA38A6" w:rsidRPr="00AA38A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готный</w:t>
      </w:r>
      <w:r w:rsid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тся в случаях:</w:t>
      </w:r>
    </w:p>
    <w:p w14:paraId="3B37EA6B" w14:textId="77777777" w:rsidR="00AA38A6" w:rsidRPr="00AA38A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м участком и (или) объектом капитального строительства по договору аренды, заключенному на срок не более одного года;</w:t>
      </w:r>
    </w:p>
    <w:p w14:paraId="6B28D606" w14:textId="77777777" w:rsidR="00B52921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18A78524" w14:textId="77777777"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B6B5A" w14:textId="77777777" w:rsidR="005B627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указанных 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 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.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тарифного органа</w:t>
      </w:r>
      <w:r w:rsidR="009252B6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соответствующего субъекта.</w:t>
      </w:r>
    </w:p>
    <w:p w14:paraId="64423B27" w14:textId="77777777" w:rsidR="00381F15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>заявк</w:t>
      </w:r>
      <w:r w:rsidR="00381F15">
        <w:rPr>
          <w:rFonts w:ascii="Times New Roman" w:hAnsi="Times New Roman" w:cs="Times New Roman"/>
          <w:sz w:val="24"/>
          <w:szCs w:val="24"/>
        </w:rPr>
        <w:t>а</w:t>
      </w:r>
      <w:r w:rsidR="007C152E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</w:t>
      </w:r>
      <w:r w:rsidR="00A4534A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>
        <w:rPr>
          <w:rFonts w:ascii="Times New Roman" w:hAnsi="Times New Roman" w:cs="Times New Roman"/>
          <w:sz w:val="24"/>
          <w:szCs w:val="24"/>
        </w:rPr>
        <w:t>в случаях</w:t>
      </w:r>
      <w:r w:rsidR="00A4534A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>
        <w:rPr>
          <w:rFonts w:ascii="Times New Roman" w:hAnsi="Times New Roman" w:cs="Times New Roman"/>
          <w:sz w:val="24"/>
          <w:szCs w:val="24"/>
        </w:rPr>
        <w:t>.</w:t>
      </w:r>
    </w:p>
    <w:p w14:paraId="5BE430E4" w14:textId="77777777" w:rsidR="00E81742" w:rsidRPr="006A37F3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F3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5C347FFB" w14:textId="77777777" w:rsidR="00E81742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651EA243" w14:textId="77777777" w:rsidR="001119D7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14:paraId="6343DBA0" w14:textId="77777777" w:rsidR="00E81742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42">
        <w:rPr>
          <w:rFonts w:ascii="Times New Roman" w:hAnsi="Times New Roman" w:cs="Times New Roman"/>
          <w:sz w:val="24"/>
          <w:szCs w:val="24"/>
        </w:rPr>
        <w:t>Технологическое присоединение объектов микрогенерации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микрогенерации, либо одновременно с технологическим присоединением энергопринимающих устройств потребителя электрической энергии.</w:t>
      </w:r>
      <w:r w:rsidR="00B52921">
        <w:rPr>
          <w:rFonts w:ascii="Times New Roman" w:hAnsi="Times New Roman" w:cs="Times New Roman"/>
          <w:sz w:val="24"/>
          <w:szCs w:val="24"/>
        </w:rPr>
        <w:t xml:space="preserve"> З</w:t>
      </w:r>
      <w:r w:rsidR="00B52921" w:rsidRPr="00B52921">
        <w:rPr>
          <w:rFonts w:ascii="Times New Roman" w:hAnsi="Times New Roman" w:cs="Times New Roman"/>
          <w:sz w:val="24"/>
          <w:szCs w:val="24"/>
        </w:rPr>
        <w:t>аявка на технологическое присоединение объектов микрогенерации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микрогенерации и энергопринимающих устройств потр</w:t>
      </w:r>
      <w:r w:rsidR="00B52921">
        <w:rPr>
          <w:rFonts w:ascii="Times New Roman" w:hAnsi="Times New Roman" w:cs="Times New Roman"/>
          <w:sz w:val="24"/>
          <w:szCs w:val="24"/>
        </w:rPr>
        <w:t xml:space="preserve">ебителя электрической энергии, 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дается в </w:t>
      </w:r>
      <w:r w:rsidR="00B52921">
        <w:rPr>
          <w:rFonts w:ascii="Times New Roman" w:hAnsi="Times New Roman" w:cs="Times New Roman"/>
          <w:sz w:val="24"/>
          <w:szCs w:val="24"/>
        </w:rPr>
        <w:t xml:space="preserve">ближайшую </w:t>
      </w:r>
      <w:r w:rsidR="00B52921" w:rsidRPr="00B52921">
        <w:rPr>
          <w:rFonts w:ascii="Times New Roman" w:hAnsi="Times New Roman" w:cs="Times New Roman"/>
          <w:sz w:val="24"/>
          <w:szCs w:val="24"/>
        </w:rPr>
        <w:t>сетевую организацию</w:t>
      </w:r>
      <w:r w:rsidR="00B529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D698F" w14:textId="3FBFFA8D" w:rsidR="00D92998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543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>
        <w:rPr>
          <w:rFonts w:ascii="Times New Roman" w:hAnsi="Times New Roman" w:cs="Times New Roman"/>
          <w:sz w:val="24"/>
          <w:szCs w:val="24"/>
        </w:rPr>
        <w:t xml:space="preserve">в </w:t>
      </w:r>
      <w:r w:rsidR="00360543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947545"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360543">
        <w:rPr>
          <w:rFonts w:ascii="Times New Roman" w:hAnsi="Times New Roman" w:cs="Times New Roman"/>
          <w:sz w:val="24"/>
          <w:szCs w:val="24"/>
        </w:rPr>
        <w:t>.</w:t>
      </w:r>
    </w:p>
    <w:p w14:paraId="5DD76405" w14:textId="26D4ED81" w:rsidR="008C2E25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A33D8A">
        <w:rPr>
          <w:rFonts w:ascii="Times New Roman" w:hAnsi="Times New Roman" w:cs="Times New Roman"/>
          <w:sz w:val="24"/>
          <w:szCs w:val="24"/>
        </w:rPr>
        <w:t>присоединени</w:t>
      </w:r>
      <w:r w:rsidR="009834DB">
        <w:rPr>
          <w:rFonts w:ascii="Times New Roman" w:hAnsi="Times New Roman" w:cs="Times New Roman"/>
          <w:sz w:val="24"/>
          <w:szCs w:val="24"/>
        </w:rPr>
        <w:t>е</w:t>
      </w:r>
      <w:r w:rsidR="009834DB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2E6BF2">
        <w:rPr>
          <w:rFonts w:ascii="Times New Roman" w:hAnsi="Times New Roman" w:cs="Times New Roman"/>
          <w:sz w:val="24"/>
          <w:szCs w:val="24"/>
        </w:rPr>
        <w:t xml:space="preserve"> (при напряжении выше 0,4 кВ); обеспечение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</w:t>
      </w:r>
      <w:r w:rsidR="002E6BF2">
        <w:rPr>
          <w:rFonts w:ascii="Times New Roman" w:hAnsi="Times New Roman" w:cs="Times New Roman"/>
          <w:sz w:val="24"/>
          <w:szCs w:val="24"/>
        </w:rPr>
        <w:t>.</w:t>
      </w:r>
    </w:p>
    <w:p w14:paraId="2B250230" w14:textId="77777777" w:rsidR="00AC3B81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45D1B445" w14:textId="77777777" w:rsidR="00234B31" w:rsidRPr="00234B31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234B31" w:rsidRPr="00140C97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="00234B31">
        <w:rPr>
          <w:rFonts w:ascii="Times New Roman" w:hAnsi="Times New Roman" w:cs="Times New Roman"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при одновременном соблюдении следующих условий:</w:t>
      </w:r>
    </w:p>
    <w:p w14:paraId="18FD83D3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14:paraId="50B6F770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14:paraId="163F6FF6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14:paraId="1AB6F5E7" w14:textId="77777777"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</w:t>
      </w:r>
      <w:r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. </w:t>
      </w:r>
    </w:p>
    <w:p w14:paraId="780467F8" w14:textId="77777777" w:rsidR="000B34F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>
        <w:rPr>
          <w:rFonts w:ascii="Times New Roman" w:hAnsi="Times New Roman" w:cs="Times New Roman"/>
          <w:sz w:val="24"/>
          <w:szCs w:val="24"/>
        </w:rPr>
        <w:t xml:space="preserve"> - </w:t>
      </w:r>
      <w:r w:rsidR="00007FC0" w:rsidRPr="00140C97">
        <w:rPr>
          <w:rFonts w:ascii="Times New Roman" w:hAnsi="Times New Roman" w:cs="Times New Roman"/>
          <w:b/>
          <w:sz w:val="24"/>
          <w:szCs w:val="24"/>
        </w:rPr>
        <w:t xml:space="preserve">6 месяцев с даты заключения </w:t>
      </w:r>
      <w:r w:rsidR="00E82D75" w:rsidRPr="00140C9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E82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5991E" w14:textId="5C389990" w:rsidR="00FC33E3" w:rsidRPr="00E82D75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D75">
        <w:rPr>
          <w:rFonts w:ascii="Times New Roman" w:hAnsi="Times New Roman" w:cs="Times New Roman"/>
          <w:sz w:val="24"/>
          <w:szCs w:val="24"/>
        </w:rPr>
        <w:t>Если</w:t>
      </w:r>
      <w:r w:rsidR="00FC33E3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007FC0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от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A2FC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82D7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>
        <w:rPr>
          <w:rFonts w:ascii="Times New Roman" w:hAnsi="Times New Roman" w:cs="Times New Roman"/>
          <w:sz w:val="24"/>
          <w:szCs w:val="24"/>
        </w:rPr>
        <w:t xml:space="preserve">, по </w:t>
      </w:r>
      <w:r w:rsidR="00661DAC" w:rsidRPr="00234B31">
        <w:rPr>
          <w:rFonts w:ascii="Times New Roman" w:hAnsi="Times New Roman" w:cs="Times New Roman"/>
          <w:sz w:val="24"/>
          <w:szCs w:val="24"/>
        </w:rPr>
        <w:t>обеспечени</w:t>
      </w:r>
      <w:r w:rsidR="00661DAC">
        <w:rPr>
          <w:rFonts w:ascii="Times New Roman" w:hAnsi="Times New Roman" w:cs="Times New Roman"/>
          <w:sz w:val="24"/>
          <w:szCs w:val="24"/>
        </w:rPr>
        <w:t>ю</w:t>
      </w:r>
      <w:r w:rsidR="00661DAC" w:rsidRPr="00234B31">
        <w:rPr>
          <w:rFonts w:ascii="Times New Roman" w:hAnsi="Times New Roman" w:cs="Times New Roman"/>
          <w:sz w:val="24"/>
          <w:szCs w:val="24"/>
        </w:rPr>
        <w:t xml:space="preserve"> коммерческого учета э</w:t>
      </w:r>
      <w:r w:rsidR="00661DAC">
        <w:rPr>
          <w:rFonts w:ascii="Times New Roman" w:hAnsi="Times New Roman" w:cs="Times New Roman"/>
          <w:sz w:val="24"/>
          <w:szCs w:val="24"/>
        </w:rPr>
        <w:t>лектрической энергии (мощности)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140C97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195358" w:rsidRPr="00E82D75">
        <w:rPr>
          <w:rFonts w:ascii="Times New Roman" w:hAnsi="Times New Roman" w:cs="Times New Roman"/>
          <w:sz w:val="24"/>
          <w:szCs w:val="24"/>
        </w:rPr>
        <w:t>;</w:t>
      </w:r>
    </w:p>
    <w:p w14:paraId="439FEFD6" w14:textId="6B42415B" w:rsidR="00195358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140C97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B43C1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E82D75" w:rsidRPr="00A33D8A">
        <w:rPr>
          <w:rFonts w:ascii="Times New Roman" w:hAnsi="Times New Roman" w:cs="Times New Roman"/>
          <w:sz w:val="24"/>
          <w:szCs w:val="24"/>
        </w:rPr>
        <w:t xml:space="preserve"> и</w:t>
      </w:r>
      <w:r w:rsidRPr="00A33D8A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14:paraId="69C0B9B5" w14:textId="77777777" w:rsidR="00BE3120" w:rsidRDefault="00BE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15436" w14:textId="77777777" w:rsidR="00381F15" w:rsidRPr="00A33D8A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284DF8" w14:textId="77777777"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91"/>
        <w:gridCol w:w="2179"/>
        <w:gridCol w:w="2096"/>
        <w:gridCol w:w="2788"/>
        <w:gridCol w:w="2224"/>
        <w:gridCol w:w="1736"/>
        <w:gridCol w:w="2567"/>
      </w:tblGrid>
      <w:tr w:rsidR="00A33D8A" w:rsidRPr="00A33D8A" w14:paraId="69074B8C" w14:textId="77777777" w:rsidTr="00A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3643FF55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9A72A5B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D10D407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A2EAC2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A14E2A1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E46FF46" w14:textId="77777777"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4BBF086" w14:textId="77777777"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14:paraId="6DC5AF29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double" w:sz="4" w:space="0" w:color="4F81BD" w:themeColor="accent1"/>
            </w:tcBorders>
          </w:tcPr>
          <w:p w14:paraId="57EA3843" w14:textId="77777777"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double" w:sz="4" w:space="0" w:color="4F81BD" w:themeColor="accent1"/>
            </w:tcBorders>
          </w:tcPr>
          <w:p w14:paraId="4F7D4C96" w14:textId="77777777"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double" w:sz="4" w:space="0" w:color="4F81BD" w:themeColor="accent1"/>
            </w:tcBorders>
          </w:tcPr>
          <w:p w14:paraId="14F00610" w14:textId="77777777"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double" w:sz="4" w:space="0" w:color="4F81BD" w:themeColor="accent1"/>
            </w:tcBorders>
          </w:tcPr>
          <w:p w14:paraId="5725590C" w14:textId="77777777"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4ED5F4E7" w14:textId="77777777"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4F81BD" w:themeColor="accent1"/>
            </w:tcBorders>
          </w:tcPr>
          <w:p w14:paraId="01213011" w14:textId="77777777" w:rsidR="00D54E86" w:rsidRPr="00D54E86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, либо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14:paraId="713DB019" w14:textId="77777777" w:rsidR="00164660" w:rsidRPr="00A33D8A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Портал-ТП.рф</w:t>
            </w:r>
            <w:r w:rsidR="005800C3"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 w:rsidR="005800C3" w:rsidRPr="005800C3">
              <w:rPr>
                <w:rFonts w:ascii="Times New Roman" w:eastAsia="Times New Roman" w:hAnsi="Times New Roman" w:cs="Times New Roman"/>
                <w:lang w:eastAsia="ru-RU"/>
              </w:rPr>
              <w:t>единый портал</w:t>
            </w:r>
            <w:r w:rsidR="005800C3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580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double" w:sz="4" w:space="0" w:color="4F81BD" w:themeColor="accent1"/>
            </w:tcBorders>
          </w:tcPr>
          <w:p w14:paraId="6699AA90" w14:textId="77777777"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14:paraId="303148E1" w14:textId="77777777" w:rsidR="00CA183B" w:rsidRPr="00A33D8A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FD5BDA">
              <w:rPr>
                <w:rFonts w:ascii="Times New Roman" w:hAnsi="Times New Roman" w:cs="Times New Roman"/>
              </w:rPr>
              <w:t>,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="00B0129C">
              <w:rPr>
                <w:rFonts w:ascii="Times New Roman" w:hAnsi="Times New Roman" w:cs="Times New Roman"/>
              </w:rPr>
              <w:t>, 104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  <w:r w:rsidR="006967D4" w:rsidRPr="00A33D8A">
              <w:rPr>
                <w:rStyle w:val="af"/>
                <w:rFonts w:ascii="Times New Roman" w:hAnsi="Times New Roman" w:cs="Times New Roman"/>
              </w:rPr>
              <w:footnoteReference w:id="2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14:paraId="66DFD76D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53DDA66A" w14:textId="77777777"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79460759" w14:textId="77777777"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bottom w:val="single" w:sz="8" w:space="0" w:color="4F81BD" w:themeColor="accent1"/>
            </w:tcBorders>
          </w:tcPr>
          <w:p w14:paraId="0E94CF2E" w14:textId="77777777"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DDCD646" w14:textId="049F998F" w:rsidR="0040345C" w:rsidRPr="00A33D8A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1B11CC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 </w:t>
            </w:r>
            <w:r w:rsidR="00A436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</w:tcPr>
          <w:p w14:paraId="1C152EF9" w14:textId="77777777" w:rsidR="00862D03" w:rsidRPr="00A33D8A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5E49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ли письменная</w:t>
            </w:r>
            <w:r w:rsidR="00DC32A1" w:rsidRPr="005E4974">
              <w:rPr>
                <w:rFonts w:ascii="Times New Roman" w:hAnsi="Times New Roman" w:cs="Times New Roman"/>
              </w:rPr>
              <w:t xml:space="preserve"> выда</w:t>
            </w:r>
            <w:r w:rsidR="00DB4C3F">
              <w:rPr>
                <w:rFonts w:ascii="Times New Roman" w:hAnsi="Times New Roman" w:cs="Times New Roman"/>
              </w:rPr>
              <w:t>ется</w:t>
            </w:r>
            <w:r w:rsidR="00DC32A1" w:rsidRPr="005E4974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73B7BD87" w14:textId="77777777" w:rsidR="0040345C" w:rsidRPr="00A33D8A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CA360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</w:tcPr>
          <w:p w14:paraId="6AEED149" w14:textId="77777777" w:rsidR="0040345C" w:rsidRPr="00A33D8A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</w:t>
            </w:r>
            <w:r w:rsidR="00C81AE5">
              <w:rPr>
                <w:rFonts w:ascii="Times New Roman" w:hAnsi="Times New Roman" w:cs="Times New Roman"/>
              </w:rPr>
              <w:t>ТП</w:t>
            </w:r>
          </w:p>
        </w:tc>
      </w:tr>
      <w:tr w:rsidR="009252B6" w:rsidRPr="00A33D8A" w14:paraId="0ECED604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4585ED1" w14:textId="77777777" w:rsidR="009252B6" w:rsidRPr="00A33D8A" w:rsidRDefault="009252B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3D3A592F" w14:textId="77777777" w:rsidR="009252B6" w:rsidRPr="00A33D8A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027C3113" w14:textId="77777777" w:rsidR="009252B6" w:rsidRPr="00A33D8A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17366F0" w14:textId="225174EC" w:rsidR="00F16E0A" w:rsidRPr="000F2556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3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43C16">
              <w:rPr>
                <w:rFonts w:ascii="Times New Roman" w:eastAsia="Times New Roman" w:hAnsi="Times New Roman" w:cs="Times New Roman"/>
                <w:bCs/>
                <w:lang w:eastAsia="ru-RU"/>
              </w:rPr>
              <w:t>ПАО «Россети Центр»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включая получение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воначального доступа к личному кабинету, регистрацию и авторизацию</w:t>
            </w:r>
            <w:r w:rsidR="00F16E0A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</w:tcPr>
          <w:p w14:paraId="7340F880" w14:textId="77777777" w:rsidR="009252B6" w:rsidRPr="005E4974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E8A4C40" w14:textId="77777777" w:rsidR="009252B6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14:paraId="3A9BEF91" w14:textId="77777777" w:rsidR="00173376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</w:tcPr>
          <w:p w14:paraId="0B426FFC" w14:textId="77777777" w:rsidR="009252B6" w:rsidRPr="00A33D8A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0D582C" w:rsidRPr="00A33D8A" w14:paraId="68B281D9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2FF50529" w14:textId="77777777"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65D3C817" w14:textId="77777777"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</w:tcPr>
          <w:p w14:paraId="08AFFE2A" w14:textId="77777777" w:rsidR="000D582C" w:rsidRPr="00A33D8A" w:rsidRDefault="000D582C" w:rsidP="007E1B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2B642A2" w14:textId="77777777" w:rsidR="000D582C" w:rsidRPr="00A33D8A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 xml:space="preserve"> типового договора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6E0A" w:rsidRPr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A33D8A">
              <w:rPr>
                <w:rFonts w:ascii="Times New Roman" w:eastAsia="Times New Roman" w:hAnsi="Times New Roman" w:cs="Times New Roman"/>
                <w:lang w:eastAsia="ru-RU"/>
              </w:rPr>
              <w:t>техническ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="00F16E0A" w:rsidRPr="00A33D8A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й, счета на оплату, 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</w:tcPr>
          <w:p w14:paraId="05273598" w14:textId="3E97EB11" w:rsidR="000D582C" w:rsidRPr="00A33D8A" w:rsidRDefault="002E6BF2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пис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B43C1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C3FBB8B" w14:textId="77777777" w:rsidR="000D582C" w:rsidRPr="00A33D8A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16E0A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</w:tcPr>
          <w:p w14:paraId="440AAD98" w14:textId="77777777" w:rsidR="000D582C" w:rsidRPr="00A33D8A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Pr="00A33D8A">
              <w:rPr>
                <w:rFonts w:ascii="Times New Roman" w:hAnsi="Times New Roman" w:cs="Times New Roman"/>
              </w:rPr>
              <w:t>1</w:t>
            </w:r>
            <w:r w:rsidR="00F16E0A">
              <w:rPr>
                <w:rFonts w:ascii="Times New Roman" w:hAnsi="Times New Roman" w:cs="Times New Roman"/>
              </w:rPr>
              <w:t>0</w:t>
            </w:r>
            <w:r w:rsidRPr="00A33D8A">
              <w:rPr>
                <w:rFonts w:ascii="Times New Roman" w:hAnsi="Times New Roman" w:cs="Times New Roman"/>
              </w:rPr>
              <w:t xml:space="preserve">5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</w:p>
        </w:tc>
      </w:tr>
      <w:tr w:rsidR="000D582C" w:rsidRPr="00A33D8A" w14:paraId="0686DB0A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232C55AC" w14:textId="77777777"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76DF7A47" w14:textId="77777777"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7662EAFA" w14:textId="59739470"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>
              <w:rPr>
                <w:rFonts w:ascii="Times New Roman" w:hAnsi="Times New Roman" w:cs="Times New Roman"/>
              </w:rPr>
              <w:t xml:space="preserve">и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BF2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BDD7C52" w14:textId="77777777"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A33D8A">
              <w:rPr>
                <w:rFonts w:ascii="Times New Roman" w:hAnsi="Times New Roman" w:cs="Times New Roman"/>
              </w:rPr>
              <w:t xml:space="preserve">заявителем </w:t>
            </w:r>
            <w:r w:rsidR="002E6BF2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</w:tcPr>
          <w:p w14:paraId="0AF7273D" w14:textId="77777777" w:rsidR="000D582C" w:rsidRPr="00A33D8A" w:rsidRDefault="00E66E07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6A913A5" w14:textId="77777777" w:rsidR="000D582C" w:rsidRPr="00A33D8A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счета в Личном кабинете.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отсутствии 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05" w:type="pct"/>
          </w:tcPr>
          <w:p w14:paraId="5F637B87" w14:textId="77777777" w:rsidR="000D582C" w:rsidRPr="00A33D8A" w:rsidRDefault="000D582C" w:rsidP="00140C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E66E07" w:rsidRPr="00A33D8A">
              <w:rPr>
                <w:rFonts w:ascii="Times New Roman" w:hAnsi="Times New Roman" w:cs="Times New Roman"/>
              </w:rPr>
              <w:t>1</w:t>
            </w:r>
            <w:r w:rsidR="00E66E07">
              <w:rPr>
                <w:rFonts w:ascii="Times New Roman" w:hAnsi="Times New Roman" w:cs="Times New Roman"/>
              </w:rPr>
              <w:t>06</w:t>
            </w:r>
            <w:r w:rsidR="00E66E07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Правил </w:t>
            </w:r>
            <w:r w:rsidR="00E66E07"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14:paraId="2E928AE7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7E8DBECF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1EDE0389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463A6DD2" w14:textId="77777777" w:rsidR="007152FB" w:rsidRPr="000B68EC" w:rsidRDefault="007152FB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52FB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A93DCF7" w14:textId="58024E8F" w:rsidR="007152FB" w:rsidRPr="00A33D8A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43C16">
              <w:rPr>
                <w:rFonts w:ascii="Times New Roman" w:eastAsia="Times New Roman" w:hAnsi="Times New Roman" w:cs="Times New Roman"/>
                <w:bCs/>
                <w:lang w:eastAsia="ru-RU"/>
              </w:rPr>
              <w:t>ПАО «Россети Центр»</w:t>
            </w:r>
            <w:r w:rsidR="00140C97"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</w:t>
            </w:r>
            <w:r w:rsidR="00140C97"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</w:tcPr>
          <w:p w14:paraId="2590DB1B" w14:textId="77777777" w:rsidR="007152FB" w:rsidRDefault="00CC4F04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1325973" w14:textId="77777777" w:rsidR="007152FB" w:rsidRPr="00CC4F04" w:rsidDel="002E6BF2" w:rsidRDefault="00140C97" w:rsidP="00140C9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2 рабочих дней </w:t>
            </w:r>
            <w:r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 дня </w:t>
            </w:r>
            <w:r w:rsidR="00CC4F04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пл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CC4F04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чета</w:t>
            </w:r>
          </w:p>
        </w:tc>
        <w:tc>
          <w:tcPr>
            <w:tcW w:w="905" w:type="pct"/>
          </w:tcPr>
          <w:p w14:paraId="439E64EC" w14:textId="77777777" w:rsidR="007152FB" w:rsidRPr="00A33D8A" w:rsidRDefault="00CC4F04" w:rsidP="00140C9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F04">
              <w:rPr>
                <w:rFonts w:ascii="Times New Roman" w:hAnsi="Times New Roman" w:cs="Times New Roman"/>
              </w:rPr>
              <w:lastRenderedPageBreak/>
              <w:t>Пункт 10</w:t>
            </w:r>
            <w:r w:rsidR="00140C97">
              <w:rPr>
                <w:rFonts w:ascii="Times New Roman" w:hAnsi="Times New Roman" w:cs="Times New Roman"/>
              </w:rPr>
              <w:t>7</w:t>
            </w:r>
            <w:r w:rsidRPr="00CC4F04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A33D8A" w:rsidRPr="00A33D8A" w14:paraId="60D1BB4F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46E7793D" w14:textId="77777777"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3922F147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0C8EFBA6" w14:textId="0BED274D" w:rsidR="00E05532" w:rsidRPr="000B68EC" w:rsidRDefault="00E05532" w:rsidP="00E055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>
              <w:rPr>
                <w:rFonts w:ascii="Times New Roman" w:hAnsi="Times New Roman" w:cs="Times New Roman"/>
              </w:rPr>
              <w:t>и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 xml:space="preserve">документами </w:t>
            </w:r>
            <w:r w:rsidRPr="000B68EC">
              <w:rPr>
                <w:rFonts w:ascii="Times New Roman" w:hAnsi="Times New Roman" w:cs="Times New Roman"/>
              </w:rPr>
              <w:t xml:space="preserve">и (или) </w:t>
            </w:r>
            <w:r w:rsidR="00EB7841" w:rsidRPr="000B68EC">
              <w:rPr>
                <w:rFonts w:ascii="Times New Roman" w:hAnsi="Times New Roman" w:cs="Times New Roman"/>
              </w:rPr>
              <w:t>несоответстви</w:t>
            </w:r>
            <w:r w:rsidR="00EB7841">
              <w:rPr>
                <w:rFonts w:ascii="Times New Roman" w:hAnsi="Times New Roman" w:cs="Times New Roman"/>
              </w:rPr>
              <w:t>е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>и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ам </w:t>
            </w:r>
            <w:r w:rsidR="00EB7841">
              <w:rPr>
                <w:rFonts w:ascii="Times New Roman" w:hAnsi="Times New Roman" w:cs="Times New Roman"/>
              </w:rPr>
              <w:t>ТП</w:t>
            </w:r>
          </w:p>
          <w:p w14:paraId="6458D463" w14:textId="77777777"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ED8C5F0" w14:textId="180454EF" w:rsidR="00A33D8A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="0071776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З</w:t>
            </w:r>
            <w:r w:rsidR="00E05532"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1A2FC4">
              <w:rPr>
                <w:rFonts w:ascii="Times New Roman" w:hAnsi="Times New Roman" w:cs="Times New Roman"/>
              </w:rPr>
              <w:t xml:space="preserve">в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>
              <w:rPr>
                <w:rFonts w:ascii="Times New Roman" w:hAnsi="Times New Roman" w:cs="Times New Roman"/>
              </w:rPr>
              <w:t>заключения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0B68EC">
              <w:rPr>
                <w:rFonts w:ascii="Times New Roman" w:hAnsi="Times New Roman" w:cs="Times New Roman"/>
              </w:rPr>
              <w:t>изменени</w:t>
            </w:r>
            <w:r w:rsidR="00EB7841">
              <w:rPr>
                <w:rFonts w:ascii="Times New Roman" w:hAnsi="Times New Roman" w:cs="Times New Roman"/>
              </w:rPr>
              <w:t>я</w:t>
            </w:r>
            <w:r w:rsidR="00A32900">
              <w:rPr>
                <w:rFonts w:ascii="Times New Roman" w:hAnsi="Times New Roman" w:cs="Times New Roman"/>
              </w:rPr>
              <w:t xml:space="preserve"> </w:t>
            </w:r>
            <w:r w:rsidR="00EB7841" w:rsidRPr="000B68EC">
              <w:rPr>
                <w:rFonts w:ascii="Times New Roman" w:hAnsi="Times New Roman" w:cs="Times New Roman"/>
              </w:rPr>
              <w:t>представленн</w:t>
            </w:r>
            <w:r w:rsidR="00EB7841">
              <w:rPr>
                <w:rFonts w:ascii="Times New Roman" w:hAnsi="Times New Roman" w:cs="Times New Roman"/>
              </w:rPr>
              <w:t>ых документов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597B40">
              <w:rPr>
                <w:rFonts w:ascii="Times New Roman" w:hAnsi="Times New Roman" w:cs="Times New Roman"/>
              </w:rPr>
              <w:t xml:space="preserve">в </w:t>
            </w:r>
            <w:r w:rsidR="00EB7841">
              <w:rPr>
                <w:rFonts w:ascii="Times New Roman" w:hAnsi="Times New Roman" w:cs="Times New Roman"/>
              </w:rPr>
              <w:t xml:space="preserve">соответствии </w:t>
            </w:r>
            <w:r w:rsidR="00597B40">
              <w:rPr>
                <w:rFonts w:ascii="Times New Roman" w:hAnsi="Times New Roman" w:cs="Times New Roman"/>
              </w:rPr>
              <w:t>с Правилами</w:t>
            </w:r>
            <w:r w:rsidR="00EB7841">
              <w:rPr>
                <w:rFonts w:ascii="Times New Roman" w:hAnsi="Times New Roman" w:cs="Times New Roman"/>
              </w:rPr>
              <w:t xml:space="preserve"> ТП</w:t>
            </w:r>
            <w:r w:rsidR="00597B40">
              <w:rPr>
                <w:rFonts w:ascii="Times New Roman" w:hAnsi="Times New Roman" w:cs="Times New Roman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14:paraId="1D2E5837" w14:textId="77777777" w:rsidR="00E05532" w:rsidRDefault="00E05532" w:rsidP="009D0A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>
              <w:rPr>
                <w:rFonts w:ascii="Times New Roman" w:hAnsi="Times New Roman" w:cs="Times New Roman"/>
              </w:rPr>
              <w:t>(</w:t>
            </w:r>
            <w:r w:rsidR="00597B40">
              <w:rPr>
                <w:rFonts w:ascii="Times New Roman" w:hAnsi="Times New Roman" w:cs="Times New Roman"/>
              </w:rPr>
              <w:t xml:space="preserve">посредством </w:t>
            </w:r>
            <w:r w:rsidR="00D54E86">
              <w:rPr>
                <w:rFonts w:ascii="Times New Roman" w:hAnsi="Times New Roman" w:cs="Times New Roman"/>
              </w:rPr>
              <w:t>Личного кабинета)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)</w:t>
            </w:r>
          </w:p>
          <w:p w14:paraId="15FAE929" w14:textId="77777777" w:rsidR="00E05532" w:rsidRDefault="00E05532" w:rsidP="009D0A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F7FB1" w14:textId="77777777" w:rsidR="00A33D8A" w:rsidRDefault="00A33D8A" w:rsidP="009D0A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1462932D" w14:textId="6BF05EA8" w:rsidR="00E05532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EB7841">
              <w:rPr>
                <w:rFonts w:ascii="Times New Roman" w:hAnsi="Times New Roman" w:cs="Times New Roman"/>
              </w:rPr>
              <w:t xml:space="preserve">размещения в личном кабинете </w:t>
            </w:r>
            <w:r w:rsidR="00EB7841" w:rsidRPr="000B68EC">
              <w:rPr>
                <w:rFonts w:ascii="Times New Roman" w:hAnsi="Times New Roman" w:cs="Times New Roman"/>
              </w:rPr>
              <w:t>подписанн</w:t>
            </w:r>
            <w:r w:rsidR="00EB7841">
              <w:rPr>
                <w:rFonts w:ascii="Times New Roman" w:hAnsi="Times New Roman" w:cs="Times New Roman"/>
              </w:rPr>
              <w:t>ы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>счета</w:t>
            </w:r>
            <w:r w:rsidR="00E05532" w:rsidRPr="000B68EC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14:paraId="24B4F214" w14:textId="77777777" w:rsidR="00E05532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79CBE" w14:textId="77777777" w:rsidR="00A33D8A" w:rsidRPr="00E70070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14:paraId="3B04F6B2" w14:textId="77777777" w:rsidR="001B11CC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140C97">
              <w:rPr>
                <w:rFonts w:ascii="Times New Roman" w:eastAsia="Times New Roman" w:hAnsi="Times New Roman" w:cs="Times New Roman"/>
                <w:lang w:eastAsia="ru-RU"/>
              </w:rPr>
              <w:t>, 105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EB7841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14:paraId="4878E40E" w14:textId="77777777" w:rsidR="00724BA4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32" w:rsidRPr="00A33D8A" w14:paraId="2738CBFA" w14:textId="77777777" w:rsidTr="00AC3B8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690BB7D0" w14:textId="77777777" w:rsidR="00E05532" w:rsidRPr="00A33D8A" w:rsidRDefault="00E0553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019798E8" w14:textId="77777777" w:rsidR="00E05532" w:rsidRPr="00A33D8A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2FD1B6CD" w14:textId="7589272B" w:rsidR="00E05532" w:rsidRPr="000B68EC" w:rsidRDefault="00E05532" w:rsidP="00CC4F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597B4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</w:t>
            </w:r>
            <w:r w:rsidR="00EB7841">
              <w:rPr>
                <w:rFonts w:ascii="Times New Roman" w:hAnsi="Times New Roman" w:cs="Times New Roman"/>
              </w:rPr>
              <w:t xml:space="preserve">заключения </w:t>
            </w:r>
            <w:r w:rsidRPr="000B68EC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A32900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A32900" w:rsidDel="00A32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B5EAAFF" w14:textId="74F9395D" w:rsidR="00993AA4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>условий типового договора, технических условий, счета на оплату, инструкции (при напряжении 0,4 кВ и ниже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B43C1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</w:tcPr>
          <w:p w14:paraId="19D2B36C" w14:textId="528E6057" w:rsidR="001B11CC" w:rsidRPr="001B11CC" w:rsidRDefault="00A32900" w:rsidP="001B11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форме, подписанные со стороны </w:t>
            </w:r>
            <w:r w:rsidR="00B43C1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339E999" w14:textId="77777777" w:rsidR="00E05532" w:rsidRPr="000B68EC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</w:tcPr>
          <w:p w14:paraId="1FC36CFC" w14:textId="77777777" w:rsidR="00E05532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140C97">
              <w:rPr>
                <w:rFonts w:ascii="Times New Roman" w:eastAsia="Times New Roman" w:hAnsi="Times New Roman" w:cs="Times New Roman"/>
                <w:lang w:eastAsia="ru-RU"/>
              </w:rPr>
              <w:t>, 105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7152FB" w:rsidRPr="00A33D8A" w14:paraId="17AD55F4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48F5F3C9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1E96482E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739" w:type="pct"/>
            <w:vMerge w:val="restart"/>
          </w:tcPr>
          <w:p w14:paraId="065BBE3E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089E067A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порядке и сроки, предусмотренные счетом</w:t>
            </w:r>
          </w:p>
        </w:tc>
        <w:tc>
          <w:tcPr>
            <w:tcW w:w="784" w:type="pct"/>
          </w:tcPr>
          <w:p w14:paraId="316B2168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75ED5743" w14:textId="77777777"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графиком, указанным в счете</w:t>
            </w:r>
          </w:p>
        </w:tc>
        <w:tc>
          <w:tcPr>
            <w:tcW w:w="905" w:type="pct"/>
          </w:tcPr>
          <w:p w14:paraId="2D39A64B" w14:textId="77777777" w:rsidR="007152FB" w:rsidRPr="00A33D8A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</w:t>
            </w:r>
            <w:r>
              <w:rPr>
                <w:rFonts w:ascii="Times New Roman" w:hAnsi="Times New Roman" w:cs="Times New Roman"/>
              </w:rPr>
              <w:t>, 106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14:paraId="646956C9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6FC728C9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46749B3C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02741C26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B689EFE" w14:textId="5D253873" w:rsidR="007152FB" w:rsidRPr="00A33D8A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Pr="00A33D8A">
              <w:rPr>
                <w:rFonts w:ascii="Times New Roman" w:hAnsi="Times New Roman" w:cs="Times New Roman"/>
              </w:rPr>
              <w:t xml:space="preserve"> 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C81AE5">
              <w:rPr>
                <w:rFonts w:ascii="Times New Roman" w:hAnsi="Times New Roman" w:cs="Times New Roman"/>
              </w:rPr>
              <w:t xml:space="preserve"> </w:t>
            </w:r>
            <w:r w:rsidR="00C81AE5" w:rsidRPr="00C81AE5">
              <w:rPr>
                <w:rFonts w:ascii="Times New Roman" w:hAnsi="Times New Roman" w:cs="Times New Roman"/>
              </w:rPr>
              <w:t>на уровне напряжения 0,4 кВ и ниже</w:t>
            </w:r>
          </w:p>
        </w:tc>
        <w:tc>
          <w:tcPr>
            <w:tcW w:w="784" w:type="pct"/>
          </w:tcPr>
          <w:p w14:paraId="37A8512A" w14:textId="77777777" w:rsidR="00A66652" w:rsidRDefault="00A66652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14:paraId="4F3E8F66" w14:textId="77777777" w:rsidR="007152FB" w:rsidRPr="00A33D8A" w:rsidRDefault="00157BE2" w:rsidP="00C81A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 xml:space="preserve">ка прибора учета в эксплуатацию, 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76075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2E101F69" w14:textId="77777777" w:rsidR="007152FB" w:rsidRPr="00A33D8A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1AE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C81AE5">
              <w:rPr>
                <w:rFonts w:ascii="Times New Roman" w:hAnsi="Times New Roman" w:cs="Times New Roman"/>
              </w:rPr>
              <w:t xml:space="preserve"> рабочего дня после выполнения мероприятий по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905" w:type="pct"/>
            <w:vMerge w:val="restart"/>
          </w:tcPr>
          <w:p w14:paraId="3B91D371" w14:textId="77777777" w:rsidR="007152FB" w:rsidRPr="00A33D8A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041323">
              <w:rPr>
                <w:rFonts w:ascii="Times New Roman" w:hAnsi="Times New Roman" w:cs="Times New Roman"/>
              </w:rPr>
              <w:t xml:space="preserve">110 </w:t>
            </w:r>
            <w:r w:rsidRPr="00A33D8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7152FB" w:rsidRPr="00A33D8A" w14:paraId="2B7B8C49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38335AD3" w14:textId="77777777"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5302985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43B59720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8738F3A" w14:textId="77777777" w:rsidR="007152FB" w:rsidRPr="00A33D8A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заявителем 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4863FD">
              <w:rPr>
                <w:rFonts w:ascii="Times New Roman" w:hAnsi="Times New Roman" w:cs="Times New Roman"/>
              </w:rPr>
              <w:t>, в том числе фактическое присоединение объекта к эл.сетям в соответствии с инструкцией  (п</w:t>
            </w:r>
            <w:r w:rsidR="004863FD" w:rsidRPr="004863FD">
              <w:rPr>
                <w:rFonts w:ascii="Times New Roman" w:hAnsi="Times New Roman" w:cs="Times New Roman"/>
              </w:rPr>
              <w:t>ри ТП на уровне напряжения 0,4 кВ и ниже</w:t>
            </w:r>
            <w:r w:rsidR="00486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14:paraId="744A6D6C" w14:textId="77777777" w:rsidR="007152FB" w:rsidRPr="00A33D8A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6654C1C4" w14:textId="77777777"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B29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</w:tcPr>
          <w:p w14:paraId="5C9A6E05" w14:textId="77777777" w:rsidR="007152FB" w:rsidRPr="00A33D8A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3FD" w:rsidRPr="00A33D8A" w14:paraId="0FA7D854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3DC19786" w14:textId="77777777" w:rsidR="004863FD" w:rsidRPr="00A33D8A" w:rsidRDefault="004863FD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46DEC2B3" w14:textId="77777777" w:rsidR="004863FD" w:rsidRPr="00A33D8A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6AE030C1" w14:textId="77777777" w:rsidR="004863FD" w:rsidRPr="00A33D8A" w:rsidRDefault="004863FD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ка прибора учета в эксплуатацию</w:t>
            </w:r>
            <w:r w:rsidR="00875E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ECE" w:rsidRPr="00875EC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об обеспечении </w:t>
            </w:r>
            <w:r w:rsidR="00875ECE" w:rsidRPr="00875E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ей возможности присоединения к электрическим сетям, подписанные Э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5BB5340" w14:textId="77777777" w:rsidR="004863FD" w:rsidRPr="00A33D8A" w:rsidRDefault="004863FD" w:rsidP="00140C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40C9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3.4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40C97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</w:t>
            </w:r>
            <w:r w:rsidR="00140C9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зничного рынка, указанного в заявке, акта допуска прибора учета в эксплуатацию</w:t>
            </w:r>
            <w:r w:rsidR="00875EC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875ECE">
              <w:t xml:space="preserve"> </w:t>
            </w:r>
            <w:r w:rsidR="00875ECE" w:rsidRPr="00875E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домления об обеспечении сетевой организацией возможности </w:t>
            </w:r>
            <w:r w:rsidR="00875ECE" w:rsidRPr="00875EC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соединения к электрическим сетям, подписанные ЭП.</w:t>
            </w:r>
          </w:p>
        </w:tc>
        <w:tc>
          <w:tcPr>
            <w:tcW w:w="784" w:type="pct"/>
          </w:tcPr>
          <w:p w14:paraId="6E7590E5" w14:textId="77777777" w:rsidR="004863FD" w:rsidRPr="00A33D8A" w:rsidRDefault="004863FD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2F448872" w14:textId="77777777" w:rsidR="004863FD" w:rsidRPr="0076075E" w:rsidRDefault="004863FD" w:rsidP="00CA1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их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е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 дня размещения в личном кабинете потребителя</w:t>
            </w:r>
          </w:p>
        </w:tc>
        <w:tc>
          <w:tcPr>
            <w:tcW w:w="905" w:type="pct"/>
          </w:tcPr>
          <w:p w14:paraId="73333C93" w14:textId="77777777" w:rsidR="004863FD" w:rsidRPr="00A33D8A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A33D8A" w:rsidRPr="00A33D8A" w14:paraId="4C008804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3522CAFC" w14:textId="77777777"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12D1EF6E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1ADB0630" w14:textId="77777777" w:rsidR="00A33D8A" w:rsidRPr="00A33D8A" w:rsidRDefault="007152FB" w:rsidP="00CC4F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CC4F04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F890DE4" w14:textId="54F147D5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4863F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A33D8A">
              <w:rPr>
                <w:rFonts w:ascii="Times New Roman" w:hAnsi="Times New Roman" w:cs="Times New Roman"/>
              </w:rPr>
              <w:t>заявител</w:t>
            </w:r>
            <w:r w:rsidR="00202620">
              <w:rPr>
                <w:rFonts w:ascii="Times New Roman" w:hAnsi="Times New Roman" w:cs="Times New Roman"/>
              </w:rPr>
              <w:t>ем</w:t>
            </w:r>
            <w:r w:rsidR="0019096F" w:rsidRPr="000F2556">
              <w:rPr>
                <w:rFonts w:ascii="Times New Roman" w:hAnsi="Times New Roman" w:cs="Times New Roman"/>
              </w:rPr>
              <w:t xml:space="preserve"> </w:t>
            </w:r>
            <w:r w:rsidR="007D7904">
              <w:rPr>
                <w:rFonts w:ascii="Times New Roman" w:hAnsi="Times New Roman" w:cs="Times New Roman"/>
              </w:rPr>
              <w:t xml:space="preserve">в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27E6D559" w14:textId="77777777" w:rsidR="00A33D8A" w:rsidRPr="00A33D8A" w:rsidRDefault="007D7904" w:rsidP="0020262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 w:rsidR="00C0612B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02620">
              <w:rPr>
                <w:rFonts w:ascii="Times New Roman" w:hAnsi="Times New Roman" w:cs="Times New Roman"/>
              </w:rPr>
              <w:t xml:space="preserve">посредством </w:t>
            </w:r>
            <w:r w:rsidR="00C0612B">
              <w:rPr>
                <w:rFonts w:ascii="Times New Roman" w:hAnsi="Times New Roman" w:cs="Times New Roman"/>
              </w:rPr>
              <w:t xml:space="preserve">Личного кабинета), </w:t>
            </w:r>
            <w:r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5D9371ED" w14:textId="77777777"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</w:tcPr>
          <w:p w14:paraId="7C866C95" w14:textId="77777777"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4F052F45" w14:textId="77777777" w:rsidTr="00AC3B8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4B6ECCE8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  <w:p w14:paraId="74B7B6BF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46EAAEC1" w14:textId="77777777" w:rsidR="00AC3B81" w:rsidRPr="00AC3B81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>ровень 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43EF536" w14:textId="77777777" w:rsidR="00AC3B81" w:rsidRPr="00A33D8A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6E51DCF3" w14:textId="77777777" w:rsidR="00AC3B81" w:rsidRDefault="00AC3B81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96494B" w14:textId="77777777" w:rsidR="00AC3B81" w:rsidRPr="00A33D8A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01869532" w14:textId="77777777" w:rsidR="00AC3B81" w:rsidRPr="00A33D8A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</w:tcPr>
          <w:p w14:paraId="23165590" w14:textId="77777777" w:rsidR="00AC3B81" w:rsidRDefault="00AC3B81" w:rsidP="000F25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</w:p>
          <w:p w14:paraId="2ADD4A36" w14:textId="77777777"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674B0E1" w14:textId="77777777" w:rsidR="00AC3B81" w:rsidRDefault="00AC3B81" w:rsidP="00DF5CF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течение 10 дней со дня получения от заявителя документов</w:t>
            </w:r>
            <w:r>
              <w:t xml:space="preserve"> </w:t>
            </w:r>
          </w:p>
          <w:p w14:paraId="45B26CDC" w14:textId="77777777" w:rsidR="00AC3B81" w:rsidRPr="00A33D8A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69071032" w14:textId="77777777" w:rsidR="00AC3B81" w:rsidRPr="00A33D8A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14:paraId="3C95D771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14F3537E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5D6D20D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2D452F4A" w14:textId="77777777" w:rsidR="00AC3B81" w:rsidRPr="00A33D8A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33D8A">
              <w:rPr>
                <w:rFonts w:ascii="Times New Roman" w:hAnsi="Times New Roman" w:cs="Times New Roman"/>
              </w:rPr>
              <w:t>заявителем требований технических условий. Получение от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уведомления об устранении замечаний по выполнению </w:t>
            </w:r>
            <w:r w:rsidRPr="00A33D8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233F94E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14:paraId="2EF013DB" w14:textId="77777777"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  <w:r w:rsidRPr="00A66652">
              <w:rPr>
                <w:rFonts w:ascii="Times New Roman" w:hAnsi="Times New Roman" w:cs="Times New Roman"/>
              </w:rPr>
              <w:t xml:space="preserve"> При наличии замечаний – перечень замеч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4B368F53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</w:tcPr>
          <w:p w14:paraId="07254A08" w14:textId="77777777"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89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14:paraId="18F3BECB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5B76EF47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7CC65FD7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6157AE45" w14:textId="77777777" w:rsidR="00AC3B81" w:rsidRPr="00A33D8A" w:rsidRDefault="00AC3B81" w:rsidP="00AB23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7BE2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  <w:r w:rsidRPr="00157BE2" w:rsidDel="00157BE2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7BC56DF2" w14:textId="77777777"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pct"/>
          </w:tcPr>
          <w:p w14:paraId="6017D7CB" w14:textId="6AFF8B30" w:rsidR="00AC3B81" w:rsidRPr="0076075E" w:rsidRDefault="00AC3B81" w:rsidP="00C81A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hAnsi="Times New Roman" w:cs="Times New Roman"/>
              </w:rPr>
              <w:t xml:space="preserve">Электронная. </w:t>
            </w:r>
            <w:r w:rsidR="00C81AE5">
              <w:rPr>
                <w:rFonts w:ascii="Times New Roman" w:hAnsi="Times New Roman" w:cs="Times New Roman"/>
              </w:rPr>
              <w:t>АВТУ, АДПУ</w:t>
            </w:r>
            <w:r w:rsidRPr="000F2556">
              <w:rPr>
                <w:rFonts w:ascii="Times New Roman" w:hAnsi="Times New Roman" w:cs="Times New Roman"/>
              </w:rPr>
              <w:t>, 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0F2556">
              <w:rPr>
                <w:rFonts w:ascii="Times New Roman" w:hAnsi="Times New Roman" w:cs="Times New Roman"/>
              </w:rPr>
              <w:t xml:space="preserve"> Э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Pr="000F2556">
              <w:rPr>
                <w:rFonts w:ascii="Times New Roman" w:hAnsi="Times New Roman" w:cs="Times New Roman"/>
              </w:rPr>
              <w:t xml:space="preserve"> размеща</w:t>
            </w:r>
            <w:r>
              <w:rPr>
                <w:rFonts w:ascii="Times New Roman" w:hAnsi="Times New Roman" w:cs="Times New Roman"/>
              </w:rPr>
              <w:t>е</w:t>
            </w:r>
            <w:r w:rsidRPr="000F2556">
              <w:rPr>
                <w:rFonts w:ascii="Times New Roman" w:hAnsi="Times New Roman" w:cs="Times New Roman"/>
              </w:rPr>
              <w:t xml:space="preserve">тся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0F2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0DBE82C1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5" w:type="pct"/>
          </w:tcPr>
          <w:p w14:paraId="60AAF131" w14:textId="77777777"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П</w:t>
            </w:r>
            <w:r w:rsidRPr="0076075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C3B81" w:rsidRPr="00A33D8A" w14:paraId="1BEDD52A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59EB2AFD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DDD236C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</w:tcPr>
          <w:p w14:paraId="17A4B536" w14:textId="77777777" w:rsidR="00AC3B81" w:rsidRPr="00A33D8A" w:rsidRDefault="00AC3B81" w:rsidP="0042420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4C89D54" w14:textId="77777777"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</w:tcPr>
          <w:p w14:paraId="3F4868A5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57E36692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</w:tcPr>
          <w:p w14:paraId="49E2C6B4" w14:textId="77777777" w:rsidR="00AC3B81" w:rsidRPr="00A33D8A" w:rsidRDefault="00AC3B81" w:rsidP="00875EC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7, 18 Правил </w:t>
            </w:r>
            <w:r w:rsidR="00875ECE"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14:paraId="3CA4D8C1" w14:textId="77777777" w:rsidTr="00AC3B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0E1763B5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14:paraId="3258DA1E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14:paraId="15B46FB1" w14:textId="77777777" w:rsidR="00AC3B81" w:rsidRPr="00A33D8A" w:rsidRDefault="00AC3B81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62D9505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Подготовка А</w:t>
            </w:r>
            <w:r w:rsidRPr="0015395A">
              <w:rPr>
                <w:rFonts w:ascii="Times New Roman" w:hAnsi="Times New Roman" w:cs="Times New Roman"/>
              </w:rPr>
              <w:t>кта технологического присоединения.</w:t>
            </w:r>
          </w:p>
        </w:tc>
        <w:tc>
          <w:tcPr>
            <w:tcW w:w="784" w:type="pct"/>
          </w:tcPr>
          <w:p w14:paraId="5DBAB1BD" w14:textId="4DE844A8"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395A">
              <w:rPr>
                <w:rFonts w:ascii="Times New Roman" w:hAnsi="Times New Roman" w:cs="Times New Roman"/>
              </w:rPr>
              <w:t>Электронная. Акт</w:t>
            </w:r>
            <w:r w:rsidR="00C81AE5">
              <w:rPr>
                <w:rFonts w:ascii="Times New Roman" w:hAnsi="Times New Roman" w:cs="Times New Roman"/>
              </w:rPr>
              <w:t xml:space="preserve"> ТП</w:t>
            </w:r>
            <w:r w:rsidRPr="0015395A">
              <w:rPr>
                <w:rFonts w:ascii="Times New Roman" w:hAnsi="Times New Roman" w:cs="Times New Roman"/>
              </w:rPr>
              <w:t xml:space="preserve">, подписанный ЭП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Pr="0015395A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5E418017" w14:textId="77777777" w:rsidR="00AC3B81" w:rsidRPr="00A33D8A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</w:tcPr>
          <w:p w14:paraId="11DBE9CB" w14:textId="77777777" w:rsidR="00AC3B81" w:rsidRPr="00A33D8A" w:rsidRDefault="00AC3B81" w:rsidP="00875EC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9</w:t>
            </w:r>
            <w:r>
              <w:rPr>
                <w:rFonts w:ascii="Times New Roman" w:hAnsi="Times New Roman" w:cs="Times New Roman"/>
              </w:rPr>
              <w:t>, 110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 w:rsidR="00875ECE"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14:paraId="32801AFA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1B1C2CF2" w14:textId="77777777"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2F508AC" w14:textId="77777777"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2D5A7046" w14:textId="77777777" w:rsidR="00AC3B81" w:rsidRDefault="00AC3B81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33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14:paraId="0191F358" w14:textId="77777777" w:rsidR="00AC3B81" w:rsidRPr="00A33D8A" w:rsidRDefault="00AC3B81" w:rsidP="00CA5A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а </w:t>
            </w:r>
            <w:r w:rsidRPr="00A33D8A">
              <w:rPr>
                <w:rFonts w:ascii="Times New Roman" w:hAnsi="Times New Roman" w:cs="Times New Roman"/>
              </w:rPr>
              <w:t>об осуществлении технологического присоединения</w:t>
            </w:r>
          </w:p>
          <w:p w14:paraId="57311623" w14:textId="77777777" w:rsidR="00AC3B81" w:rsidRPr="00E82D75" w:rsidRDefault="00AC3B81" w:rsidP="00E8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12B2C23" w14:textId="77777777" w:rsidR="00AC3B81" w:rsidRPr="0019729C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6. </w:t>
            </w:r>
            <w:r w:rsidR="00CA111C">
              <w:rPr>
                <w:rFonts w:ascii="Times New Roman" w:hAnsi="Times New Roman" w:cs="Times New Roman"/>
              </w:rPr>
              <w:t>Направление</w:t>
            </w:r>
            <w:r w:rsidRPr="0019729C">
              <w:rPr>
                <w:rFonts w:ascii="Times New Roman" w:hAnsi="Times New Roman" w:cs="Times New Roman"/>
              </w:rPr>
              <w:t xml:space="preserve"> гарантирующе</w:t>
            </w:r>
            <w:r w:rsidR="00CA111C">
              <w:rPr>
                <w:rFonts w:ascii="Times New Roman" w:hAnsi="Times New Roman" w:cs="Times New Roman"/>
              </w:rPr>
              <w:t>му</w:t>
            </w:r>
            <w:r w:rsidRPr="0019729C">
              <w:rPr>
                <w:rFonts w:ascii="Times New Roman" w:hAnsi="Times New Roman" w:cs="Times New Roman"/>
              </w:rPr>
              <w:t xml:space="preserve"> поставщик</w:t>
            </w:r>
            <w:r w:rsidR="00CA111C">
              <w:rPr>
                <w:rFonts w:ascii="Times New Roman" w:hAnsi="Times New Roman" w:cs="Times New Roman"/>
              </w:rPr>
              <w:t>у</w:t>
            </w:r>
            <w:r w:rsidRPr="0019729C">
              <w:rPr>
                <w:rFonts w:ascii="Times New Roman" w:hAnsi="Times New Roman" w:cs="Times New Roman"/>
              </w:rPr>
              <w:t>, указанного в заявке</w:t>
            </w:r>
            <w:r w:rsidR="00CA111C">
              <w:rPr>
                <w:rFonts w:ascii="Times New Roman" w:hAnsi="Times New Roman" w:cs="Times New Roman"/>
              </w:rPr>
              <w:t>,</w:t>
            </w:r>
            <w:r w:rsidRPr="0019729C">
              <w:rPr>
                <w:rFonts w:ascii="Times New Roman" w:hAnsi="Times New Roman" w:cs="Times New Roman"/>
              </w:rPr>
              <w:t xml:space="preserve"> акта об осуществлении технологического присоединения </w:t>
            </w:r>
            <w:r w:rsidR="00CA111C">
              <w:rPr>
                <w:rFonts w:ascii="Times New Roman" w:hAnsi="Times New Roman" w:cs="Times New Roman"/>
              </w:rPr>
              <w:t xml:space="preserve">(уведомления </w:t>
            </w:r>
            <w:r w:rsidR="00CA111C" w:rsidRPr="00CA111C">
              <w:rPr>
                <w:rFonts w:ascii="Times New Roman" w:hAnsi="Times New Roman" w:cs="Times New Roman"/>
              </w:rPr>
              <w:t xml:space="preserve">об обеспечении возможности </w:t>
            </w:r>
            <w:r w:rsidR="00CA111C">
              <w:rPr>
                <w:rFonts w:ascii="Times New Roman" w:hAnsi="Times New Roman" w:cs="Times New Roman"/>
              </w:rPr>
              <w:t>ТП)</w:t>
            </w:r>
          </w:p>
          <w:p w14:paraId="4048FD7A" w14:textId="77777777" w:rsidR="00AC3B81" w:rsidRPr="0076075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4B310517" w14:textId="77777777" w:rsidR="00AC3B81" w:rsidRPr="00A33D8A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329D200B" w14:textId="77777777" w:rsidR="00AC3B81" w:rsidRPr="000F2556" w:rsidRDefault="00CA111C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A111C">
              <w:rPr>
                <w:rFonts w:ascii="Times New Roman" w:hAnsi="Times New Roman" w:cs="Times New Roman"/>
              </w:rPr>
              <w:t>В течение 2 рабочих дней со дня размещения в личном кабинете заявителя акта об осуществлении технологическо</w:t>
            </w:r>
            <w:r w:rsidRPr="00CA111C">
              <w:rPr>
                <w:rFonts w:ascii="Times New Roman" w:hAnsi="Times New Roman" w:cs="Times New Roman"/>
              </w:rPr>
              <w:lastRenderedPageBreak/>
              <w:t>го присоединения</w:t>
            </w:r>
          </w:p>
        </w:tc>
        <w:tc>
          <w:tcPr>
            <w:tcW w:w="905" w:type="pct"/>
          </w:tcPr>
          <w:p w14:paraId="50E313EC" w14:textId="77777777" w:rsidR="00AC3B81" w:rsidRPr="00A33D8A" w:rsidRDefault="00AC3B81" w:rsidP="000F2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1</w:t>
            </w:r>
            <w:r w:rsidRPr="00A33D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0F2556" w:rsidRPr="00A33D8A" w14:paraId="4F657E09" w14:textId="77777777" w:rsidTr="00AC3B8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</w:tcPr>
          <w:p w14:paraId="7797C547" w14:textId="77777777" w:rsidR="000F2556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14783A8B" w14:textId="77777777" w:rsidR="000F2556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</w:tcPr>
          <w:p w14:paraId="636AA2D0" w14:textId="77777777" w:rsidR="000F2556" w:rsidRDefault="000F2556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F4E7DF" w14:textId="013F8E7C" w:rsidR="000F2556" w:rsidRPr="009D0A33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>енадлежа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C1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A70157A" w14:textId="77777777"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7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ителя об устранении выявленных недостат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ыполнению тех. услови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, замеч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актам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</w:tcPr>
          <w:p w14:paraId="28F4BD64" w14:textId="77777777" w:rsidR="000F2556" w:rsidRPr="00A33D8A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50127786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14:paraId="6F80337B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14:paraId="2443F3CA" w14:textId="744C1C71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месяцев </w:t>
            </w:r>
            <w:r w:rsidRPr="000B4B41">
              <w:rPr>
                <w:rFonts w:ascii="Times New Roman" w:hAnsi="Times New Roman" w:cs="Times New Roman"/>
              </w:rPr>
              <w:t xml:space="preserve">с даты размещения актов в Личном кабинете при </w:t>
            </w:r>
            <w:r>
              <w:rPr>
                <w:rFonts w:ascii="Times New Roman" w:hAnsi="Times New Roman" w:cs="Times New Roman"/>
              </w:rPr>
              <w:t xml:space="preserve">выявлении </w:t>
            </w:r>
            <w:r w:rsidRPr="000B4B41">
              <w:rPr>
                <w:rFonts w:ascii="Times New Roman" w:hAnsi="Times New Roman" w:cs="Times New Roman"/>
              </w:rPr>
              <w:t>ненадлежаще</w:t>
            </w:r>
            <w:r>
              <w:rPr>
                <w:rFonts w:ascii="Times New Roman" w:hAnsi="Times New Roman" w:cs="Times New Roman"/>
              </w:rPr>
              <w:t>го</w:t>
            </w:r>
            <w:r w:rsidRPr="000B4B41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0B4B41">
              <w:rPr>
                <w:rFonts w:ascii="Times New Roman" w:hAnsi="Times New Roman" w:cs="Times New Roman"/>
              </w:rPr>
              <w:t xml:space="preserve"> </w:t>
            </w:r>
            <w:r w:rsidR="00B43C16">
              <w:rPr>
                <w:rFonts w:ascii="Times New Roman" w:hAnsi="Times New Roman" w:cs="Times New Roman"/>
              </w:rPr>
              <w:t>ПАО «Россети Центр»</w:t>
            </w:r>
            <w:r w:rsidRPr="000B4B41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905" w:type="pct"/>
          </w:tcPr>
          <w:p w14:paraId="5DEC5AD5" w14:textId="77777777" w:rsidR="000F2556" w:rsidRPr="00A33D8A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  <w:tr w:rsidR="000F2556" w:rsidRPr="00A33D8A" w14:paraId="5CEFAE3E" w14:textId="77777777" w:rsidTr="00A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</w:tcPr>
          <w:p w14:paraId="03A10540" w14:textId="77777777" w:rsidR="000F2556" w:rsidRPr="00A33D8A" w:rsidRDefault="000F255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35323E4" w14:textId="77777777" w:rsidR="000F2556" w:rsidRPr="00A33D8A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14:paraId="3794D225" w14:textId="4B515930" w:rsidR="000F2556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 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C1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34EB9FE" w14:textId="77777777"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8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14:paraId="5E423C55" w14:textId="77777777" w:rsidR="000F2556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</w:tcPr>
          <w:p w14:paraId="2E117AC5" w14:textId="77777777"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20 </w:t>
            </w:r>
            <w:r w:rsidRPr="000B4B41">
              <w:rPr>
                <w:rFonts w:ascii="Times New Roman" w:hAnsi="Times New Roman" w:cs="Times New Roman"/>
              </w:rPr>
              <w:t>рабочих дней со дня поступления замечаний по причине несоответствия реализованных мероприятий техническим услов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</w:tcPr>
          <w:p w14:paraId="6F9FB500" w14:textId="77777777" w:rsidR="000F2556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14:paraId="71FC7A6E" w14:textId="77777777" w:rsidR="00CA183B" w:rsidRPr="00A33D8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DF1BC1A" w14:textId="77777777" w:rsidR="00C02B7A" w:rsidRPr="00A33D8A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1AF21" w14:textId="77777777" w:rsidR="00B43C16" w:rsidRPr="00C058E6" w:rsidRDefault="00B43C16" w:rsidP="00B43C1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77A86AAA" w14:textId="77777777" w:rsidR="00B43C16" w:rsidRPr="00C058E6" w:rsidRDefault="00B43C16" w:rsidP="00B43C1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310E842" w14:textId="77777777" w:rsidR="00B43C16" w:rsidRPr="00C058E6" w:rsidRDefault="00B43C16" w:rsidP="00B43C16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3133059A" w14:textId="57394B11" w:rsidR="00596753" w:rsidRPr="002333D7" w:rsidRDefault="00596753" w:rsidP="00B43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2333D7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A565" w14:textId="77777777" w:rsidR="00787A94" w:rsidRDefault="00787A94" w:rsidP="00DC7CA8">
      <w:pPr>
        <w:spacing w:after="0" w:line="240" w:lineRule="auto"/>
      </w:pPr>
      <w:r>
        <w:separator/>
      </w:r>
    </w:p>
  </w:endnote>
  <w:endnote w:type="continuationSeparator" w:id="0">
    <w:p w14:paraId="46233FAA" w14:textId="77777777" w:rsidR="00787A94" w:rsidRDefault="00787A9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3C21" w14:textId="77777777" w:rsidR="00787A94" w:rsidRDefault="00787A94" w:rsidP="00DC7CA8">
      <w:pPr>
        <w:spacing w:after="0" w:line="240" w:lineRule="auto"/>
      </w:pPr>
      <w:r>
        <w:separator/>
      </w:r>
    </w:p>
  </w:footnote>
  <w:footnote w:type="continuationSeparator" w:id="0">
    <w:p w14:paraId="0E48E5CB" w14:textId="77777777" w:rsidR="00787A94" w:rsidRDefault="00787A94" w:rsidP="00DC7CA8">
      <w:pPr>
        <w:spacing w:after="0" w:line="240" w:lineRule="auto"/>
      </w:pPr>
      <w:r>
        <w:continuationSeparator/>
      </w:r>
    </w:p>
  </w:footnote>
  <w:footnote w:id="1">
    <w:p w14:paraId="16DAD93A" w14:textId="77777777" w:rsidR="005800C3" w:rsidRDefault="005800C3">
      <w:pPr>
        <w:pStyle w:val="ad"/>
      </w:pPr>
      <w:r>
        <w:rPr>
          <w:rStyle w:val="af"/>
        </w:rPr>
        <w:footnoteRef/>
      </w:r>
      <w:r>
        <w:t xml:space="preserve"> </w:t>
      </w:r>
      <w:r w:rsidRPr="00C81AE5">
        <w:rPr>
          <w:rFonts w:ascii="Times New Roman" w:hAnsi="Times New Roman" w:cs="Times New Roman"/>
        </w:rPr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64CC3E31" w14:textId="77777777"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41323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0C97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60543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251AF"/>
    <w:rsid w:val="00442712"/>
    <w:rsid w:val="00443775"/>
    <w:rsid w:val="00483078"/>
    <w:rsid w:val="004863FD"/>
    <w:rsid w:val="004A30F3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87A94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75ECE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43C16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11C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30E6"/>
    <w:rsid w:val="00DF5CFB"/>
    <w:rsid w:val="00E01206"/>
    <w:rsid w:val="00E05532"/>
    <w:rsid w:val="00E12B1D"/>
    <w:rsid w:val="00E12D6F"/>
    <w:rsid w:val="00E20DAF"/>
    <w:rsid w:val="00E23582"/>
    <w:rsid w:val="00E335F7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27E8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B43C16"/>
  </w:style>
  <w:style w:type="paragraph" w:styleId="af7">
    <w:name w:val="Body Text"/>
    <w:basedOn w:val="a"/>
    <w:link w:val="af8"/>
    <w:uiPriority w:val="1"/>
    <w:semiHidden/>
    <w:unhideWhenUsed/>
    <w:qFormat/>
    <w:rsid w:val="004A3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semiHidden/>
    <w:rsid w:val="004A30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2768-C240-4875-8FE9-A0639A4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Васькин Юрий Николаевич</cp:lastModifiedBy>
  <cp:revision>5</cp:revision>
  <cp:lastPrinted>2014-08-01T10:40:00Z</cp:lastPrinted>
  <dcterms:created xsi:type="dcterms:W3CDTF">2023-03-31T06:49:00Z</dcterms:created>
  <dcterms:modified xsi:type="dcterms:W3CDTF">2024-03-28T16:28:00Z</dcterms:modified>
</cp:coreProperties>
</file>